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3E5ABBF9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856DBB">
        <w:rPr>
          <w:rFonts w:ascii="Arial" w:eastAsia="Times New Roman" w:hAnsi="Arial" w:cs="Arial"/>
          <w:sz w:val="40"/>
          <w:szCs w:val="40"/>
          <w:lang w:eastAsia="pl-PL"/>
        </w:rPr>
        <w:t>.0</w:t>
      </w:r>
    </w:p>
    <w:p w14:paraId="27A39532" w14:textId="6298E086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 w:rsidR="00706928">
        <w:rPr>
          <w:rFonts w:ascii="Arial" w:hAnsi="Arial" w:cs="Arial"/>
          <w:iCs/>
        </w:rPr>
        <w:t xml:space="preserve">oraz z uczniami klas czwartych i piątych </w:t>
      </w:r>
      <w:r w:rsidRPr="00CF3531">
        <w:rPr>
          <w:rFonts w:ascii="Arial" w:hAnsi="Arial" w:cs="Arial"/>
          <w:iCs/>
        </w:rPr>
        <w:t>techników</w:t>
      </w:r>
      <w:r w:rsidR="00706928">
        <w:rPr>
          <w:rFonts w:ascii="Arial" w:hAnsi="Arial" w:cs="Arial"/>
          <w:iCs/>
        </w:rPr>
        <w:t>,</w:t>
      </w:r>
      <w:r w:rsidRPr="00CF3531">
        <w:rPr>
          <w:rFonts w:ascii="Arial" w:hAnsi="Arial" w:cs="Arial"/>
          <w:iCs/>
        </w:rPr>
        <w:t xml:space="preserve">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 w:rsidR="00EE1F1E">
        <w:rPr>
          <w:rFonts w:ascii="Arial" w:hAnsi="Arial" w:cs="Arial"/>
          <w:iCs/>
        </w:rPr>
        <w:t>2</w:t>
      </w:r>
      <w:r w:rsidR="00856DBB">
        <w:rPr>
          <w:rFonts w:ascii="Arial" w:hAnsi="Arial" w:cs="Arial"/>
          <w:iCs/>
        </w:rPr>
        <w:t>.0</w:t>
      </w:r>
      <w:r w:rsidR="00261C93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706928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  <w:r w:rsidR="00706928">
        <w:rPr>
          <w:rFonts w:ascii="Arial" w:hAnsi="Arial" w:cs="Arial"/>
          <w:iCs/>
        </w:rPr>
        <w:t xml:space="preserve">W przypadku korzystania z podręcznika w technikum, rekomendujemy </w:t>
      </w:r>
      <w:r w:rsidR="00402FF0">
        <w:rPr>
          <w:rFonts w:ascii="Arial" w:hAnsi="Arial" w:cs="Arial"/>
          <w:iCs/>
        </w:rPr>
        <w:t>pracę z rozdziałami</w:t>
      </w:r>
      <w:r w:rsidR="00706928">
        <w:rPr>
          <w:rFonts w:ascii="Arial" w:hAnsi="Arial" w:cs="Arial"/>
          <w:iCs/>
        </w:rPr>
        <w:t xml:space="preserve"> 1–2 w klasie czwartej, a </w:t>
      </w:r>
      <w:r w:rsidR="00402FF0">
        <w:rPr>
          <w:rFonts w:ascii="Arial" w:hAnsi="Arial" w:cs="Arial"/>
          <w:iCs/>
        </w:rPr>
        <w:t xml:space="preserve">z </w:t>
      </w:r>
      <w:r w:rsidR="00706928">
        <w:rPr>
          <w:rFonts w:ascii="Arial" w:hAnsi="Arial" w:cs="Arial"/>
          <w:iCs/>
        </w:rPr>
        <w:t>rozdział</w:t>
      </w:r>
      <w:r w:rsidR="00402FF0">
        <w:rPr>
          <w:rFonts w:ascii="Arial" w:hAnsi="Arial" w:cs="Arial"/>
          <w:iCs/>
        </w:rPr>
        <w:t>em</w:t>
      </w:r>
      <w:r w:rsidR="00706928">
        <w:rPr>
          <w:rFonts w:ascii="Arial" w:hAnsi="Arial" w:cs="Arial"/>
          <w:iCs/>
        </w:rPr>
        <w:t xml:space="preserve"> </w:t>
      </w:r>
      <w:r w:rsidR="00706928">
        <w:rPr>
          <w:rFonts w:ascii="Arial" w:hAnsi="Arial" w:cs="Arial"/>
          <w:i/>
        </w:rPr>
        <w:t xml:space="preserve">Finale – </w:t>
      </w:r>
      <w:r w:rsidR="00706928">
        <w:rPr>
          <w:rFonts w:ascii="Arial" w:hAnsi="Arial" w:cs="Arial"/>
          <w:iCs/>
        </w:rPr>
        <w:t>w klasie piątej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7A61D37D" w14:textId="153DF4AB" w:rsidR="00D01372" w:rsidRDefault="00D01372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9A3DEEE" w:rsidR="003A7F59" w:rsidRPr="003916DF" w:rsidRDefault="00856DBB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6F52" w14:textId="77777777" w:rsidR="00736A58" w:rsidRPr="003916DF" w:rsidRDefault="00736A58" w:rsidP="00736A5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602558E1" w14:textId="77777777" w:rsidR="00736A58" w:rsidRPr="003916DF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3CFA381" w14:textId="77777777" w:rsidR="00736A58" w:rsidRPr="00CF7E79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, 1c, 2</w:t>
            </w:r>
          </w:p>
          <w:p w14:paraId="448E97FE" w14:textId="1FC057B1" w:rsidR="00402FF0" w:rsidRPr="003916DF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D69C111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363" w14:textId="71539E6F" w:rsidR="00402FF0" w:rsidRPr="00425AC4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yscypliny sportu, obiekty sportowe, uprawianie sportu)</w:t>
            </w:r>
          </w:p>
          <w:p w14:paraId="0A81DC3D" w14:textId="0643AC7F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402FF0" w:rsidRPr="00425AC4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55E8CF2E" w:rsidR="00402FF0" w:rsidRPr="003916DF" w:rsidRDefault="00566ADB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dyscyplin sportowych i obiektów sport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8CF7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</w:t>
            </w:r>
          </w:p>
          <w:p w14:paraId="0AE2DEBD" w14:textId="77777777" w:rsidR="00402FF0" w:rsidRPr="00CA31ED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C87A7A4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B37142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4B0CB9EA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221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.10, I.11</w:t>
            </w:r>
          </w:p>
          <w:p w14:paraId="74325705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V.1</w:t>
            </w:r>
          </w:p>
          <w:p w14:paraId="4A413E8C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</w:t>
            </w:r>
          </w:p>
          <w:p w14:paraId="440951B5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</w:t>
            </w:r>
          </w:p>
          <w:p w14:paraId="34906638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22AE478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12FB40C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4BF06B8E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0C31E421" w:rsidR="00D5273F" w:rsidRPr="00402FF0" w:rsidRDefault="00D5273F" w:rsidP="007B5FB4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02F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706928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1c, 2</w:t>
            </w:r>
            <w:r w:rsidR="007B5FB4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, zadanie 4 – dla chętnych)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A64FE3"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="003C0D20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8E35710" w:rsidR="00A30038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B85E59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7777777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C4C675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FE4063" w14:textId="2552C5E8" w:rsidR="00402FF0" w:rsidRPr="00CF7E79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e 1, gramatyka, zadanie 2</w:t>
            </w:r>
          </w:p>
          <w:p w14:paraId="56F8CD30" w14:textId="75178C8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a</w:t>
            </w:r>
          </w:p>
          <w:p w14:paraId="21E47F42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402FF0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4CB206C4" w:rsidR="00402FF0" w:rsidRPr="00425AC4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14:paraId="0B8D0C02" w14:textId="79ED656E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402FF0" w:rsidRPr="00425AC4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E47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</w:t>
            </w:r>
          </w:p>
          <w:p w14:paraId="59796EA7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96D3BD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0F45AFB0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64A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59C89C40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14:paraId="001F37B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48A83F1E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</w:t>
            </w:r>
          </w:p>
          <w:p w14:paraId="798A361E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X.1, IX.2</w:t>
            </w:r>
          </w:p>
          <w:p w14:paraId="464B0B6B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4A6D48AC" w14:textId="4801DEB6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B85E59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B85E59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7D37F9F6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61B21D26" w:rsidR="00792206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B85E59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A2B" w14:textId="3C1504F6" w:rsidR="00402FF0" w:rsidRPr="007B5FB4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71096D53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5B31A505" w:rsidR="00402FF0" w:rsidRPr="00446F5E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ogod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402FF0" w:rsidRPr="00792206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0AB2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872195E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5C4408A8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90D093F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567A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.13</w:t>
            </w:r>
          </w:p>
          <w:p w14:paraId="6CC76554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II.1</w:t>
            </w:r>
          </w:p>
          <w:p w14:paraId="38872DA5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</w:t>
            </w:r>
          </w:p>
          <w:p w14:paraId="34EEDC99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</w:t>
            </w:r>
          </w:p>
          <w:p w14:paraId="4A91A243" w14:textId="77777777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02FE3127" w14:textId="500AC585" w:rsidR="00402FF0" w:rsidRPr="00B85E59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B85E59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B85E59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0C1009B9" w:rsidR="00792206" w:rsidRPr="003916DF" w:rsidRDefault="00856DBB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2FC89B64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7F3F4DF" w14:textId="3DFE094B" w:rsidR="00402FF0" w:rsidRPr="00AA125E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425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3A987B04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i emocje, umiejętności </w:t>
            </w:r>
          </w:p>
          <w:p w14:paraId="0C5448BB" w14:textId="4EA8BE47" w:rsidR="00402FF0" w:rsidRPr="00792206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zainteresowa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402FF0" w:rsidRPr="00792206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D2B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21BBB2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7681FAF1" w14:textId="77777777" w:rsidR="00373259" w:rsidRDefault="00402FF0" w:rsidP="0037325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515EEB19" w14:textId="7303DEA9" w:rsidR="00402FF0" w:rsidRPr="003916DF" w:rsidRDefault="00402FF0" w:rsidP="00373259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A2F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662ED5D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DCF067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7A3860F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5FEBE99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786D69B8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187DC191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41CC3335" w:rsidR="00792206" w:rsidRPr="007B5FB4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5F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72</w:t>
            </w:r>
            <w:r w:rsidR="000C165D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3</w:t>
            </w:r>
            <w:r w:rsidR="007B5FB4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, zadania 3a–3b – dla chętnych)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81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b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D45294" w14:textId="77777777" w:rsidR="007B5FB4" w:rsidRDefault="007B5FB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6CEFEFED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020E563D" w:rsidR="003A189A" w:rsidRPr="003916DF" w:rsidRDefault="00856DBB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6590" w14:textId="050E7E64" w:rsidR="00402FF0" w:rsidRPr="007B5FB4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3B6" w14:textId="4540985C" w:rsidR="00402FF0" w:rsidRPr="00792206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402FF0" w:rsidRPr="003A189A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402FF0" w:rsidRPr="003916DF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B8A8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EA7E158" w14:textId="77777777" w:rsidR="00402FF0" w:rsidRPr="001E0CF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197CBE6B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61A1D35B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BEE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631AD5D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1AD4C133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F047108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8711FE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6E13B87" w:rsidR="00402FF0" w:rsidRPr="007B0F0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B85E59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192649F5" w:rsidR="003A189A" w:rsidRPr="00B85E59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B85E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4</w:t>
            </w:r>
            <w:r w:rsidR="000C165D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proofErr w:type="spellStart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 – </w:t>
            </w:r>
            <w:proofErr w:type="spellStart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la</w:t>
            </w:r>
            <w:proofErr w:type="spellEnd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hętnych</w:t>
            </w:r>
            <w:proofErr w:type="spellEnd"/>
            <w:r w:rsidR="007B5FB4"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80 (</w:t>
            </w:r>
            <w:r w:rsidRPr="00B85E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B85E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85E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6ADCB758" w14:textId="4BB3C2C9" w:rsidR="003A189A" w:rsidRPr="00B85E59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B85E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B85E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85E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B85E5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64</w:t>
            </w:r>
            <w:r w:rsidR="000C165D" w:rsidRPr="00B85E5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B85E5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B85E59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B85E59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41FE239" w14:textId="77777777" w:rsidR="007B5FB4" w:rsidRPr="00B85E59" w:rsidRDefault="007B5FB4">
      <w:pPr>
        <w:rPr>
          <w:lang w:val="de-DE"/>
        </w:rPr>
      </w:pPr>
      <w:r w:rsidRPr="00B85E59">
        <w:rPr>
          <w:lang w:val="de-DE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2B70DECB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0B39D15A" w:rsidR="00356377" w:rsidRPr="003916DF" w:rsidRDefault="00856DBB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B85E59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0F061310" w14:textId="73852F0A" w:rsidR="00630609" w:rsidRPr="00446F5E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60EE368D" w:rsidR="00356377" w:rsidRPr="003916DF" w:rsidRDefault="00356377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07765637" w:rsidR="007B0F00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.1, I.2, I.9, I.10, I.12, I.13</w:t>
            </w:r>
          </w:p>
          <w:p w14:paraId="24D82C30" w14:textId="1423E364" w:rsidR="007B0F00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 xml:space="preserve">VI.4, VI.10, </w:t>
            </w:r>
          </w:p>
          <w:p w14:paraId="79F9A58C" w14:textId="77777777" w:rsidR="007B0F00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X.1</w:t>
            </w:r>
          </w:p>
          <w:p w14:paraId="40A12646" w14:textId="77777777" w:rsidR="007B0F00" w:rsidRPr="00B85E59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538E5C9F" w14:textId="77777777" w:rsidR="007B0F00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</w:t>
            </w:r>
          </w:p>
          <w:p w14:paraId="5CD56C08" w14:textId="77777777" w:rsidR="007B0F00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II</w:t>
            </w:r>
          </w:p>
          <w:p w14:paraId="4E01DF17" w14:textId="53A0D9EE" w:rsidR="00356377" w:rsidRPr="00B85E59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B85E59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B85E59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B85E59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45ED2CB5" w:rsidR="00543E7A" w:rsidRPr="003916DF" w:rsidRDefault="00856DBB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1E0CF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opisywanie ludzi, zwierząt, miejsc, </w:t>
            </w:r>
            <w:r w:rsidRPr="001E0CF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rzedmiotów i zjawisk</w:t>
            </w:r>
          </w:p>
          <w:p w14:paraId="73AB9ED3" w14:textId="5B592310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1E0C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1E0C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p w14:paraId="3B27B998" w14:textId="4854723F" w:rsidR="001335BA" w:rsidRDefault="001335BA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B506B1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B506B1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681D65E3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proofErr w:type="spellStart"/>
            <w:r w:rsidR="00402F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4" w:rsidRPr="00B85E59" w14:paraId="5CACC8F3" w14:textId="77777777" w:rsidTr="00B506B1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7B5FB4" w:rsidRPr="003916DF" w:rsidRDefault="007B5FB4" w:rsidP="007B5FB4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98E" w14:textId="5055D543" w:rsidR="007B5FB4" w:rsidRPr="007B5FB4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–84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707EDF92" w:rsidR="007B5FB4" w:rsidRPr="00024EFF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–6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s. 73–7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–7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 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855" w14:textId="77777777" w:rsidR="00390692" w:rsidRDefault="00390692" w:rsidP="0054458F">
      <w:r>
        <w:separator/>
      </w:r>
    </w:p>
  </w:endnote>
  <w:endnote w:type="continuationSeparator" w:id="0">
    <w:p w14:paraId="21DF4E4E" w14:textId="77777777" w:rsidR="00390692" w:rsidRDefault="00390692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F1E6" w14:textId="77777777" w:rsidR="00390692" w:rsidRDefault="00390692" w:rsidP="0054458F">
      <w:r>
        <w:separator/>
      </w:r>
    </w:p>
  </w:footnote>
  <w:footnote w:type="continuationSeparator" w:id="0">
    <w:p w14:paraId="01B19C70" w14:textId="77777777" w:rsidR="00390692" w:rsidRDefault="00390692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4E02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2DA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0CFA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2DD8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3259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0692"/>
    <w:rsid w:val="003916DF"/>
    <w:rsid w:val="0039231E"/>
    <w:rsid w:val="00392CFB"/>
    <w:rsid w:val="00396772"/>
    <w:rsid w:val="0039702A"/>
    <w:rsid w:val="00397974"/>
    <w:rsid w:val="00397A33"/>
    <w:rsid w:val="00397D82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2FF0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6F5E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B7797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57C41"/>
    <w:rsid w:val="005603D5"/>
    <w:rsid w:val="00560AE1"/>
    <w:rsid w:val="00562ADC"/>
    <w:rsid w:val="00566ADB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1E09"/>
    <w:rsid w:val="005B2AE8"/>
    <w:rsid w:val="005B693F"/>
    <w:rsid w:val="005C06C8"/>
    <w:rsid w:val="005C12AD"/>
    <w:rsid w:val="005C3905"/>
    <w:rsid w:val="005C4F1E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1C1"/>
    <w:rsid w:val="00680BC6"/>
    <w:rsid w:val="0068219B"/>
    <w:rsid w:val="0068300C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928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A58"/>
    <w:rsid w:val="00736E09"/>
    <w:rsid w:val="0074196F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3941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5FB4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5DB2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5216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6DBB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B0C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366E6"/>
    <w:rsid w:val="00940567"/>
    <w:rsid w:val="00941B15"/>
    <w:rsid w:val="009455CB"/>
    <w:rsid w:val="0094658F"/>
    <w:rsid w:val="00947D87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6B0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0E7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9F7FD9"/>
    <w:rsid w:val="00A01730"/>
    <w:rsid w:val="00A02FFE"/>
    <w:rsid w:val="00A04888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798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25E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B644E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AE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4CB0"/>
    <w:rsid w:val="00B46B95"/>
    <w:rsid w:val="00B4764E"/>
    <w:rsid w:val="00B506B1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AA2"/>
    <w:rsid w:val="00B74E44"/>
    <w:rsid w:val="00B76C63"/>
    <w:rsid w:val="00B77E9A"/>
    <w:rsid w:val="00B77EEE"/>
    <w:rsid w:val="00B807E7"/>
    <w:rsid w:val="00B8283A"/>
    <w:rsid w:val="00B840B3"/>
    <w:rsid w:val="00B859BE"/>
    <w:rsid w:val="00B85E59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01CB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398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C7873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6F95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256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Agnieszka Polywka</cp:lastModifiedBy>
  <cp:revision>542</cp:revision>
  <cp:lastPrinted>2019-07-10T11:49:00Z</cp:lastPrinted>
  <dcterms:created xsi:type="dcterms:W3CDTF">2019-02-23T22:07:00Z</dcterms:created>
  <dcterms:modified xsi:type="dcterms:W3CDTF">2022-09-22T19:07:00Z</dcterms:modified>
</cp:coreProperties>
</file>